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1A4DE2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5</w:t>
      </w:r>
    </w:p>
    <w:p w:rsidR="001B6115" w:rsidRDefault="001A4DE2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1A4DE2" w:rsidRPr="00955351" w:rsidRDefault="001A4DE2" w:rsidP="001A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User Interface</w:t>
      </w:r>
    </w:p>
    <w:p w:rsidR="0028236C" w:rsidRDefault="001A4DE2" w:rsidP="001218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 id="_x0000_i1026" type="#_x0000_t75" style="width:188.25pt;height:86.25pt">
            <v:imagedata r:id="rId7" o:title="Credit"/>
          </v:shape>
        </w:pict>
      </w:r>
      <w:r>
        <w:rPr>
          <w:rFonts w:ascii="Times New Roman" w:hAnsi="Times New Roman" w:cs="Times New Roman"/>
          <w:sz w:val="28"/>
          <w:lang w:val="en-ID"/>
        </w:rPr>
        <w:pict>
          <v:shape id="_x0000_i1027" type="#_x0000_t75" style="width:189.75pt;height:87pt">
            <v:imagedata r:id="rId8" o:title="Exit"/>
          </v:shape>
        </w:pict>
      </w:r>
      <w:r>
        <w:rPr>
          <w:rFonts w:ascii="Times New Roman" w:hAnsi="Times New Roman" w:cs="Times New Roman"/>
          <w:sz w:val="28"/>
          <w:lang w:val="en-ID"/>
        </w:rPr>
        <w:pict>
          <v:shape id="_x0000_i1028" type="#_x0000_t75" style="width:181.5pt;height:83.25pt">
            <v:imagedata r:id="rId9" o:title="Play"/>
          </v:shape>
        </w:pict>
      </w:r>
    </w:p>
    <w:p w:rsidR="001A4DE2" w:rsidRDefault="001A4DE2" w:rsidP="001218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pict>
          <v:shape id="_x0000_i1029" type="#_x0000_t75" style="width:258.75pt;height:465.75pt">
            <v:imagedata r:id="rId10" o:title="ui_credit"/>
          </v:shape>
        </w:pict>
      </w:r>
    </w:p>
    <w:p w:rsidR="001A4DE2" w:rsidRDefault="001A4DE2" w:rsidP="001A4DE2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1A4DE2" w:rsidRDefault="001A4DE2" w:rsidP="001A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Power Up</w:t>
      </w:r>
    </w:p>
    <w:p w:rsidR="001A4DE2" w:rsidRPr="001A4DE2" w:rsidRDefault="001A4DE2" w:rsidP="001A4D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pict>
          <v:shape id="_x0000_i1030" type="#_x0000_t75" style="width:150pt;height:88.5pt">
            <v:imagedata r:id="rId11" o:title="powerup_1"/>
          </v:shape>
        </w:pict>
      </w:r>
      <w:r>
        <w:rPr>
          <w:rFonts w:ascii="Times New Roman" w:hAnsi="Times New Roman" w:cs="Times New Roman"/>
          <w:sz w:val="28"/>
          <w:lang w:val="en-ID"/>
        </w:rPr>
        <w:pict>
          <v:shape id="_x0000_i1031" type="#_x0000_t75" style="width:106.5pt;height:158.25pt">
            <v:imagedata r:id="rId12" o:title="powerup_2"/>
          </v:shape>
        </w:pict>
      </w:r>
      <w:bookmarkStart w:id="0" w:name="_GoBack"/>
      <w:r>
        <w:rPr>
          <w:rFonts w:ascii="Times New Roman" w:hAnsi="Times New Roman" w:cs="Times New Roman"/>
          <w:sz w:val="28"/>
          <w:lang w:val="en-ID"/>
        </w:rPr>
        <w:pict>
          <v:shape id="_x0000_i1032" type="#_x0000_t75" style="width:209.25pt;height:76.5pt">
            <v:imagedata r:id="rId13" o:title="powerup_3"/>
          </v:shape>
        </w:pict>
      </w:r>
      <w:bookmarkEnd w:id="0"/>
    </w:p>
    <w:sectPr w:rsidR="001A4DE2" w:rsidRPr="001A4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6500AB"/>
    <w:rsid w:val="00955351"/>
    <w:rsid w:val="00AA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1014-E5E5-4DCC-8E2B-8150176D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6T14:54:00Z</dcterms:created>
  <dcterms:modified xsi:type="dcterms:W3CDTF">2018-10-15T01:01:00Z</dcterms:modified>
</cp:coreProperties>
</file>